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1C" w:rsidRPr="002C0A5C" w:rsidRDefault="00A4361C" w:rsidP="00A4361C">
      <w:pPr>
        <w:rPr>
          <w:b/>
        </w:rPr>
      </w:pPr>
      <w:r w:rsidRPr="002C0A5C">
        <w:rPr>
          <w:b/>
        </w:rPr>
        <w:t xml:space="preserve">                        </w:t>
      </w:r>
    </w:p>
    <w:p w:rsidR="00A4361C" w:rsidRPr="00E84145" w:rsidRDefault="00EB34F6" w:rsidP="00D711E6">
      <w:pPr>
        <w:tabs>
          <w:tab w:val="right" w:pos="9072"/>
        </w:tabs>
        <w:jc w:val="center"/>
        <w:rPr>
          <w:b/>
          <w:i/>
        </w:rPr>
      </w:pPr>
      <w:r>
        <w:rPr>
          <w:b/>
          <w:i/>
        </w:rPr>
        <w:t xml:space="preserve">2023-2024 </w:t>
      </w:r>
      <w:r w:rsidR="00A4361C" w:rsidRPr="00E84145">
        <w:rPr>
          <w:b/>
          <w:i/>
        </w:rPr>
        <w:t>EĞİTİM ÖĞRETİM YILI</w:t>
      </w:r>
    </w:p>
    <w:p w:rsidR="00C60E1A" w:rsidRDefault="001E28FA" w:rsidP="00D711E6">
      <w:pPr>
        <w:tabs>
          <w:tab w:val="left" w:pos="264"/>
          <w:tab w:val="center" w:pos="4536"/>
        </w:tabs>
        <w:rPr>
          <w:b/>
          <w:i/>
        </w:rPr>
      </w:pPr>
      <w:r>
        <w:rPr>
          <w:b/>
          <w:i/>
        </w:rPr>
        <w:t xml:space="preserve">     </w:t>
      </w:r>
      <w:r w:rsidR="001377A8">
        <w:rPr>
          <w:b/>
          <w:i/>
        </w:rPr>
        <w:t xml:space="preserve">  </w:t>
      </w:r>
      <w:r w:rsidR="00C60E1A">
        <w:rPr>
          <w:b/>
          <w:i/>
        </w:rPr>
        <w:tab/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 w:rsidR="00FB73A4">
        <w:rPr>
          <w:b/>
          <w:i/>
        </w:rPr>
        <w:t xml:space="preserve"> </w:t>
      </w:r>
      <w:r w:rsidR="00777C2E">
        <w:rPr>
          <w:b/>
          <w:i/>
        </w:rPr>
        <w:t>EYLÜL</w:t>
      </w:r>
      <w:r w:rsidR="00066711">
        <w:rPr>
          <w:b/>
          <w:i/>
        </w:rPr>
        <w:t xml:space="preserve"> </w:t>
      </w:r>
      <w:r w:rsidR="00EB34F6">
        <w:rPr>
          <w:b/>
          <w:i/>
        </w:rPr>
        <w:t>2023</w:t>
      </w:r>
    </w:p>
    <w:p w:rsidR="008A604F" w:rsidRDefault="00C60E1A" w:rsidP="00066711">
      <w:pPr>
        <w:tabs>
          <w:tab w:val="left" w:pos="264"/>
          <w:tab w:val="center" w:pos="453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684407">
        <w:rPr>
          <w:b/>
          <w:i/>
        </w:rPr>
        <w:t>AYI</w:t>
      </w:r>
      <w:r w:rsidR="00A80873">
        <w:rPr>
          <w:b/>
          <w:i/>
        </w:rPr>
        <w:t xml:space="preserve"> </w:t>
      </w:r>
      <w:r w:rsidR="00066711">
        <w:rPr>
          <w:b/>
          <w:i/>
        </w:rPr>
        <w:t>YEMEK LİSTESİ</w:t>
      </w:r>
    </w:p>
    <w:p w:rsidR="001834CB" w:rsidRDefault="001834CB" w:rsidP="00066711">
      <w:pPr>
        <w:tabs>
          <w:tab w:val="left" w:pos="264"/>
          <w:tab w:val="center" w:pos="4536"/>
        </w:tabs>
        <w:rPr>
          <w:b/>
          <w:i/>
        </w:rPr>
      </w:pPr>
    </w:p>
    <w:p w:rsidR="001834CB" w:rsidRPr="00E84145" w:rsidRDefault="001834CB" w:rsidP="00066711">
      <w:pPr>
        <w:tabs>
          <w:tab w:val="left" w:pos="264"/>
          <w:tab w:val="center" w:pos="4536"/>
        </w:tabs>
        <w:rPr>
          <w:b/>
          <w:i/>
        </w:rPr>
      </w:pPr>
    </w:p>
    <w:tbl>
      <w:tblPr>
        <w:tblStyle w:val="TabloKlavuzu"/>
        <w:tblW w:w="11199" w:type="dxa"/>
        <w:tblInd w:w="-1179" w:type="dxa"/>
        <w:tblLayout w:type="fixed"/>
        <w:tblLook w:val="01E0" w:firstRow="1" w:lastRow="1" w:firstColumn="1" w:lastColumn="1" w:noHBand="0" w:noVBand="0"/>
      </w:tblPr>
      <w:tblGrid>
        <w:gridCol w:w="1518"/>
        <w:gridCol w:w="3312"/>
        <w:gridCol w:w="4528"/>
        <w:gridCol w:w="1841"/>
      </w:tblGrid>
      <w:tr w:rsidR="008A604F" w:rsidRPr="00056B74" w:rsidTr="00136CF9">
        <w:trPr>
          <w:trHeight w:val="506"/>
        </w:trPr>
        <w:tc>
          <w:tcPr>
            <w:tcW w:w="1518" w:type="dxa"/>
            <w:tcBorders>
              <w:top w:val="thinThickSmallGap" w:sz="24" w:space="0" w:color="000000"/>
              <w:left w:val="thinThickSmallGap" w:sz="24" w:space="0" w:color="000000"/>
              <w:bottom w:val="single" w:sz="24" w:space="0" w:color="auto"/>
            </w:tcBorders>
          </w:tcPr>
          <w:p w:rsidR="008A604F" w:rsidRPr="00457667" w:rsidRDefault="008A604F" w:rsidP="00CA71A7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312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457667" w:rsidRDefault="008A604F" w:rsidP="00CA71A7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528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457667" w:rsidRDefault="008A604F" w:rsidP="00CA71A7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841" w:type="dxa"/>
            <w:tcBorders>
              <w:top w:val="thinThickSmallGap" w:sz="24" w:space="0" w:color="000000"/>
              <w:bottom w:val="single" w:sz="24" w:space="0" w:color="auto"/>
              <w:right w:val="thinThickSmallGap" w:sz="24" w:space="0" w:color="000000"/>
            </w:tcBorders>
          </w:tcPr>
          <w:p w:rsidR="00131F53" w:rsidRDefault="008A604F" w:rsidP="00CA71A7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 xml:space="preserve">İKİNDİ </w:t>
            </w:r>
            <w:r w:rsidR="00131F53">
              <w:rPr>
                <w:b/>
                <w:sz w:val="22"/>
                <w:szCs w:val="22"/>
              </w:rPr>
              <w:t>(KULÜP)</w:t>
            </w:r>
          </w:p>
          <w:p w:rsidR="008A604F" w:rsidRPr="00457667" w:rsidRDefault="008A604F" w:rsidP="00CA71A7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KAHVALTISI</w:t>
            </w:r>
          </w:p>
        </w:tc>
      </w:tr>
      <w:tr w:rsidR="00F14F04" w:rsidRPr="00056B74" w:rsidTr="00066711">
        <w:trPr>
          <w:trHeight w:val="366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000000"/>
              <w:bottom w:val="single" w:sz="8" w:space="0" w:color="auto"/>
            </w:tcBorders>
          </w:tcPr>
          <w:p w:rsidR="00777C2E" w:rsidRDefault="00EB34F6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77C2E">
              <w:rPr>
                <w:sz w:val="22"/>
                <w:szCs w:val="22"/>
              </w:rPr>
              <w:t>.09</w:t>
            </w:r>
            <w:r w:rsidR="00066711">
              <w:rPr>
                <w:sz w:val="22"/>
                <w:szCs w:val="22"/>
              </w:rPr>
              <w:t>.</w:t>
            </w:r>
            <w:r w:rsidR="008F69E7">
              <w:rPr>
                <w:sz w:val="22"/>
                <w:szCs w:val="22"/>
              </w:rPr>
              <w:t>2023</w:t>
            </w:r>
            <w:bookmarkStart w:id="0" w:name="_GoBack"/>
            <w:bookmarkEnd w:id="0"/>
          </w:p>
          <w:p w:rsidR="00F14F04" w:rsidRPr="00CA7C74" w:rsidRDefault="00777C2E" w:rsidP="0006671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312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794354" w:rsidP="009E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–Simit-Peynir-Zeytin-Domates</w:t>
            </w:r>
          </w:p>
        </w:tc>
        <w:tc>
          <w:tcPr>
            <w:tcW w:w="4528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A17429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Pilav-Ayran</w:t>
            </w:r>
          </w:p>
        </w:tc>
        <w:tc>
          <w:tcPr>
            <w:tcW w:w="1841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308D9" w:rsidRPr="00457667" w:rsidRDefault="00794354" w:rsidP="000E3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1702F" w:rsidRPr="00056B74" w:rsidTr="00066711">
        <w:trPr>
          <w:trHeight w:val="537"/>
        </w:trPr>
        <w:tc>
          <w:tcPr>
            <w:tcW w:w="1518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</w:tcBorders>
          </w:tcPr>
          <w:p w:rsidR="00B1702F" w:rsidRPr="00CA7C74" w:rsidRDefault="00EB34F6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3</w:t>
            </w:r>
            <w:r w:rsidR="00777C2E">
              <w:rPr>
                <w:sz w:val="22"/>
                <w:szCs w:val="22"/>
              </w:rPr>
              <w:t xml:space="preserve"> Salı</w:t>
            </w:r>
          </w:p>
        </w:tc>
        <w:tc>
          <w:tcPr>
            <w:tcW w:w="3312" w:type="dxa"/>
            <w:tcBorders>
              <w:top w:val="single" w:sz="8" w:space="0" w:color="auto"/>
              <w:bottom w:val="single" w:sz="2" w:space="0" w:color="auto"/>
            </w:tcBorders>
          </w:tcPr>
          <w:p w:rsidR="00B1702F" w:rsidRPr="00457667" w:rsidRDefault="00EB34F6" w:rsidP="00A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</w:t>
            </w:r>
            <w:r w:rsidR="007943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ırında</w:t>
            </w:r>
            <w:r w:rsidR="00A17429">
              <w:rPr>
                <w:sz w:val="22"/>
                <w:szCs w:val="22"/>
              </w:rPr>
              <w:t xml:space="preserve"> Patates Kızartma-Peynir-</w:t>
            </w:r>
            <w:r>
              <w:rPr>
                <w:sz w:val="22"/>
                <w:szCs w:val="22"/>
              </w:rPr>
              <w:t xml:space="preserve"> Zeytin-</w:t>
            </w:r>
            <w:r w:rsidR="00A17429">
              <w:rPr>
                <w:sz w:val="22"/>
                <w:szCs w:val="22"/>
              </w:rPr>
              <w:t>Domates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" w:space="0" w:color="auto"/>
            </w:tcBorders>
          </w:tcPr>
          <w:p w:rsidR="00B1702F" w:rsidRDefault="00EB34F6" w:rsidP="00EB3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-</w:t>
            </w:r>
            <w:r w:rsidR="00A17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karna- Yoğurt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B1702F" w:rsidRPr="00457667" w:rsidRDefault="00DE371C" w:rsidP="0003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B1702F" w:rsidRPr="00056B74" w:rsidTr="00066711">
        <w:trPr>
          <w:trHeight w:val="390"/>
        </w:trPr>
        <w:tc>
          <w:tcPr>
            <w:tcW w:w="1518" w:type="dxa"/>
            <w:tcBorders>
              <w:top w:val="single" w:sz="2" w:space="0" w:color="auto"/>
              <w:left w:val="thinThickSmallGap" w:sz="24" w:space="0" w:color="000000"/>
              <w:bottom w:val="single" w:sz="8" w:space="0" w:color="auto"/>
            </w:tcBorders>
          </w:tcPr>
          <w:p w:rsidR="00A17429" w:rsidRDefault="00EB34F6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3</w:t>
            </w:r>
          </w:p>
          <w:p w:rsidR="00B1702F" w:rsidRPr="00457667" w:rsidRDefault="00777C2E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312" w:type="dxa"/>
            <w:tcBorders>
              <w:top w:val="single" w:sz="2" w:space="0" w:color="auto"/>
              <w:bottom w:val="single" w:sz="2" w:space="0" w:color="auto"/>
            </w:tcBorders>
          </w:tcPr>
          <w:p w:rsidR="00B1702F" w:rsidRPr="00457667" w:rsidRDefault="00794354" w:rsidP="00EB3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</w:t>
            </w:r>
            <w:r w:rsidR="00DE37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eytin-</w:t>
            </w:r>
            <w:r w:rsidR="00EB34F6">
              <w:rPr>
                <w:sz w:val="22"/>
                <w:szCs w:val="22"/>
              </w:rPr>
              <w:t>Peynir-Maydanoz</w:t>
            </w:r>
          </w:p>
        </w:tc>
        <w:tc>
          <w:tcPr>
            <w:tcW w:w="4528" w:type="dxa"/>
            <w:tcBorders>
              <w:top w:val="single" w:sz="2" w:space="0" w:color="auto"/>
              <w:bottom w:val="single" w:sz="2" w:space="0" w:color="auto"/>
            </w:tcBorders>
          </w:tcPr>
          <w:p w:rsidR="00B1702F" w:rsidRPr="00457667" w:rsidRDefault="00EB34F6" w:rsidP="0007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 Y</w:t>
            </w:r>
            <w:r w:rsidR="00427765">
              <w:rPr>
                <w:sz w:val="22"/>
                <w:szCs w:val="22"/>
              </w:rPr>
              <w:t>emeği-Pirinç Pilavı -Salatalık Turşusu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B1702F" w:rsidRPr="00457667" w:rsidRDefault="00427765" w:rsidP="0003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la Çikolatalı Kurabiye</w:t>
            </w:r>
          </w:p>
        </w:tc>
      </w:tr>
      <w:tr w:rsidR="00B1702F" w:rsidRPr="00056B74" w:rsidTr="00376E33">
        <w:trPr>
          <w:trHeight w:val="230"/>
        </w:trPr>
        <w:tc>
          <w:tcPr>
            <w:tcW w:w="1518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</w:tcBorders>
          </w:tcPr>
          <w:p w:rsidR="00B1702F" w:rsidRDefault="00EB34F6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3</w:t>
            </w:r>
            <w:r w:rsidR="00777C2E">
              <w:rPr>
                <w:sz w:val="22"/>
                <w:szCs w:val="22"/>
              </w:rPr>
              <w:t xml:space="preserve"> Perşembe</w:t>
            </w:r>
          </w:p>
        </w:tc>
        <w:tc>
          <w:tcPr>
            <w:tcW w:w="3312" w:type="dxa"/>
            <w:tcBorders>
              <w:top w:val="single" w:sz="2" w:space="0" w:color="auto"/>
              <w:bottom w:val="single" w:sz="4" w:space="0" w:color="auto"/>
            </w:tcBorders>
          </w:tcPr>
          <w:p w:rsidR="00B1702F" w:rsidRPr="00457667" w:rsidRDefault="00427765" w:rsidP="00DE3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Ekmek Balığı-Peynir </w:t>
            </w:r>
            <w:r w:rsidR="00DE371C">
              <w:rPr>
                <w:sz w:val="22"/>
                <w:szCs w:val="22"/>
              </w:rPr>
              <w:t>-Zeytin-</w:t>
            </w:r>
            <w:r>
              <w:rPr>
                <w:sz w:val="22"/>
                <w:szCs w:val="22"/>
              </w:rPr>
              <w:t>Salatalık</w:t>
            </w:r>
          </w:p>
        </w:tc>
        <w:tc>
          <w:tcPr>
            <w:tcW w:w="4528" w:type="dxa"/>
            <w:tcBorders>
              <w:top w:val="single" w:sz="2" w:space="0" w:color="auto"/>
              <w:bottom w:val="single" w:sz="4" w:space="0" w:color="auto"/>
            </w:tcBorders>
          </w:tcPr>
          <w:p w:rsidR="006B0618" w:rsidRPr="00457667" w:rsidRDefault="00427765" w:rsidP="009B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Fırında Köfte Patates Kızartma-Komposto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B1702F" w:rsidRPr="00457667" w:rsidRDefault="00427765" w:rsidP="00B1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sı</w:t>
            </w:r>
          </w:p>
        </w:tc>
      </w:tr>
      <w:tr w:rsidR="00B1702F" w:rsidRPr="00056B74" w:rsidTr="005668BD">
        <w:trPr>
          <w:trHeight w:val="533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24" w:space="0" w:color="auto"/>
            </w:tcBorders>
          </w:tcPr>
          <w:p w:rsidR="00777C2E" w:rsidRDefault="00EB34F6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3</w:t>
            </w:r>
          </w:p>
          <w:p w:rsidR="00684407" w:rsidRPr="00457667" w:rsidRDefault="00777C2E" w:rsidP="0006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24" w:space="0" w:color="auto"/>
            </w:tcBorders>
          </w:tcPr>
          <w:p w:rsidR="00B1702F" w:rsidRPr="00457667" w:rsidRDefault="00376E33" w:rsidP="00DE3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DE371C">
              <w:rPr>
                <w:sz w:val="22"/>
                <w:szCs w:val="22"/>
              </w:rPr>
              <w:t>Reçelli Ekmek-</w:t>
            </w:r>
            <w:r>
              <w:rPr>
                <w:sz w:val="22"/>
                <w:szCs w:val="22"/>
              </w:rPr>
              <w:t xml:space="preserve"> Peynir-Zeytin-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24" w:space="0" w:color="auto"/>
            </w:tcBorders>
          </w:tcPr>
          <w:p w:rsidR="00B1702F" w:rsidRPr="00457667" w:rsidRDefault="00427765" w:rsidP="00DE3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ğuk Çorba-Salçalı Makarna-Kompost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24" w:space="0" w:color="auto"/>
              <w:right w:val="thinThickSmallGap" w:sz="24" w:space="0" w:color="000000"/>
            </w:tcBorders>
          </w:tcPr>
          <w:p w:rsidR="00B1702F" w:rsidRPr="00457667" w:rsidRDefault="00772AA8" w:rsidP="00B1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E371C">
              <w:rPr>
                <w:sz w:val="22"/>
                <w:szCs w:val="22"/>
              </w:rPr>
              <w:t>eyva</w:t>
            </w:r>
          </w:p>
        </w:tc>
      </w:tr>
      <w:tr w:rsidR="005668BD" w:rsidRPr="00056B74" w:rsidTr="005668BD">
        <w:trPr>
          <w:trHeight w:val="537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777C2E" w:rsidRDefault="00EB34F6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3</w:t>
            </w:r>
          </w:p>
          <w:p w:rsidR="005668BD" w:rsidRDefault="00777C2E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</w:tcBorders>
          </w:tcPr>
          <w:p w:rsidR="005668BD" w:rsidRPr="00457667" w:rsidRDefault="00376E33" w:rsidP="00DE3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427765">
              <w:rPr>
                <w:sz w:val="22"/>
                <w:szCs w:val="22"/>
              </w:rPr>
              <w:t>Simit-</w:t>
            </w:r>
            <w:r>
              <w:rPr>
                <w:sz w:val="22"/>
                <w:szCs w:val="22"/>
              </w:rPr>
              <w:t>Peynir-Zeytin-</w:t>
            </w:r>
          </w:p>
        </w:tc>
        <w:tc>
          <w:tcPr>
            <w:tcW w:w="4528" w:type="dxa"/>
            <w:tcBorders>
              <w:top w:val="single" w:sz="24" w:space="0" w:color="auto"/>
              <w:bottom w:val="single" w:sz="8" w:space="0" w:color="auto"/>
            </w:tcBorders>
          </w:tcPr>
          <w:p w:rsidR="005668BD" w:rsidRDefault="00DE371C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ya Soslu Tavuk Pirzola-Pirinç Pilavı-Ayran</w:t>
            </w:r>
          </w:p>
        </w:tc>
        <w:tc>
          <w:tcPr>
            <w:tcW w:w="1841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5668BD" w:rsidRDefault="00376E33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e</w:t>
            </w:r>
          </w:p>
        </w:tc>
      </w:tr>
      <w:tr w:rsidR="005668BD" w:rsidRPr="00056B74" w:rsidTr="00066711">
        <w:trPr>
          <w:trHeight w:val="624"/>
        </w:trPr>
        <w:tc>
          <w:tcPr>
            <w:tcW w:w="1518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  <w:right w:val="single" w:sz="2" w:space="0" w:color="auto"/>
            </w:tcBorders>
          </w:tcPr>
          <w:p w:rsidR="00777C2E" w:rsidRDefault="00EB34F6" w:rsidP="0077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  <w:p w:rsidR="005668BD" w:rsidRPr="00457667" w:rsidRDefault="00777C2E" w:rsidP="00777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668BD" w:rsidRPr="00457667" w:rsidRDefault="00427765" w:rsidP="00427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</w:t>
            </w:r>
            <w:r w:rsidR="00DE371C">
              <w:rPr>
                <w:sz w:val="22"/>
                <w:szCs w:val="22"/>
              </w:rPr>
              <w:t>-Peynir-</w:t>
            </w:r>
            <w:r>
              <w:rPr>
                <w:sz w:val="22"/>
                <w:szCs w:val="22"/>
              </w:rPr>
              <w:t>Zeytin-Havuç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" w:space="0" w:color="auto"/>
            </w:tcBorders>
          </w:tcPr>
          <w:p w:rsidR="005668BD" w:rsidRPr="00457667" w:rsidRDefault="00DE371C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-Etli Biber Dolması-Yoğurt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5668BD" w:rsidRPr="00457667" w:rsidRDefault="0042776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5668BD" w:rsidRPr="00056B74" w:rsidTr="00066711">
        <w:trPr>
          <w:trHeight w:val="601"/>
        </w:trPr>
        <w:tc>
          <w:tcPr>
            <w:tcW w:w="1518" w:type="dxa"/>
            <w:tcBorders>
              <w:top w:val="single" w:sz="2" w:space="0" w:color="auto"/>
              <w:left w:val="thinThickSmallGap" w:sz="24" w:space="0" w:color="000000"/>
              <w:bottom w:val="single" w:sz="4" w:space="0" w:color="auto"/>
            </w:tcBorders>
          </w:tcPr>
          <w:p w:rsidR="005668BD" w:rsidRDefault="00EB34F6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3</w:t>
            </w:r>
          </w:p>
          <w:p w:rsidR="00777C2E" w:rsidRPr="00457667" w:rsidRDefault="00777C2E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312" w:type="dxa"/>
            <w:tcBorders>
              <w:top w:val="single" w:sz="2" w:space="0" w:color="auto"/>
              <w:bottom w:val="single" w:sz="4" w:space="0" w:color="auto"/>
            </w:tcBorders>
          </w:tcPr>
          <w:p w:rsidR="005668BD" w:rsidRPr="00457667" w:rsidRDefault="00376E33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427765">
              <w:rPr>
                <w:sz w:val="22"/>
                <w:szCs w:val="22"/>
              </w:rPr>
              <w:t>Kaşarlı Tost-</w:t>
            </w:r>
            <w:r w:rsidR="00DE371C">
              <w:rPr>
                <w:sz w:val="22"/>
                <w:szCs w:val="22"/>
              </w:rPr>
              <w:t>Zeytin-</w:t>
            </w:r>
            <w:r w:rsidR="00947455">
              <w:rPr>
                <w:sz w:val="22"/>
                <w:szCs w:val="22"/>
              </w:rPr>
              <w:t>Domates</w:t>
            </w:r>
          </w:p>
        </w:tc>
        <w:tc>
          <w:tcPr>
            <w:tcW w:w="4528" w:type="dxa"/>
            <w:tcBorders>
              <w:top w:val="single" w:sz="2" w:space="0" w:color="auto"/>
              <w:bottom w:val="single" w:sz="4" w:space="0" w:color="auto"/>
            </w:tcBorders>
          </w:tcPr>
          <w:p w:rsidR="005668BD" w:rsidRPr="00457667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Bulgur Pilavı-Salatalık Turşusu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5668BD" w:rsidRPr="00457667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5668BD" w:rsidRPr="00056B74" w:rsidTr="005668BD">
        <w:trPr>
          <w:trHeight w:val="537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</w:tcBorders>
          </w:tcPr>
          <w:p w:rsidR="00EB34F6" w:rsidRDefault="00EB34F6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3</w:t>
            </w:r>
          </w:p>
          <w:p w:rsidR="005668BD" w:rsidRPr="007474FD" w:rsidRDefault="00777C2E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668BD" w:rsidRPr="00457667" w:rsidRDefault="00947455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</w:t>
            </w:r>
            <w:r w:rsidR="00DE371C">
              <w:rPr>
                <w:sz w:val="22"/>
                <w:szCs w:val="22"/>
              </w:rPr>
              <w:t>-</w:t>
            </w:r>
            <w:r w:rsidR="00577DB1">
              <w:rPr>
                <w:sz w:val="22"/>
                <w:szCs w:val="22"/>
              </w:rPr>
              <w:t>Fırında P</w:t>
            </w:r>
            <w:r w:rsidR="00DE371C">
              <w:rPr>
                <w:sz w:val="22"/>
                <w:szCs w:val="22"/>
              </w:rPr>
              <w:t>atates Kızartma- Peynir-</w:t>
            </w:r>
            <w:r>
              <w:rPr>
                <w:sz w:val="22"/>
                <w:szCs w:val="22"/>
              </w:rPr>
              <w:t>Zeytin -Salatalık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668BD" w:rsidRPr="00457667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Ankara Tava-Kompos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5668BD" w:rsidRPr="00457667" w:rsidRDefault="00947455" w:rsidP="00DE3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5668BD" w:rsidRPr="00056B74" w:rsidTr="005668BD"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5668BD" w:rsidRDefault="00EB34F6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3</w:t>
            </w:r>
          </w:p>
          <w:p w:rsidR="00777C2E" w:rsidRDefault="00777C2E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5668BD" w:rsidRPr="00457667" w:rsidRDefault="00DE6E1F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947455">
              <w:rPr>
                <w:sz w:val="22"/>
                <w:szCs w:val="22"/>
              </w:rPr>
              <w:t>Tahin-Pekmez-Peynir-Zeytin</w:t>
            </w:r>
            <w:r w:rsidR="00890515">
              <w:rPr>
                <w:sz w:val="22"/>
                <w:szCs w:val="22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</w:tcPr>
          <w:p w:rsidR="005668BD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-Patatesli Börek-Komposto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  <w:right w:val="thinThickSmallGap" w:sz="24" w:space="0" w:color="000000"/>
            </w:tcBorders>
          </w:tcPr>
          <w:p w:rsidR="005668BD" w:rsidRDefault="00DE6E1F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5668BD" w:rsidRPr="00056B74" w:rsidTr="005668BD">
        <w:trPr>
          <w:trHeight w:val="576"/>
        </w:trPr>
        <w:tc>
          <w:tcPr>
            <w:tcW w:w="1518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5668BD" w:rsidRDefault="00EB34F6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3</w:t>
            </w:r>
            <w:r w:rsidR="00777C2E">
              <w:rPr>
                <w:sz w:val="22"/>
                <w:szCs w:val="22"/>
              </w:rPr>
              <w:t xml:space="preserve">     Pazartesi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5668BD" w:rsidRPr="00457667" w:rsidRDefault="00DE6E1F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Simit-Peynir-  Zeytin- 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8" w:space="0" w:color="auto"/>
            </w:tcBorders>
          </w:tcPr>
          <w:p w:rsidR="005668BD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5668BD" w:rsidRDefault="00DE6E1F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5668BD" w:rsidRPr="00056B74" w:rsidTr="005668BD"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5668BD" w:rsidRDefault="00EB34F6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  <w:r w:rsidR="00777C2E">
              <w:rPr>
                <w:sz w:val="22"/>
                <w:szCs w:val="22"/>
              </w:rPr>
              <w:t xml:space="preserve"> Salı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668BD" w:rsidRPr="00457667" w:rsidRDefault="00947455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 Peynir- Zeytin-Domates</w:t>
            </w:r>
            <w:r w:rsidR="00890515">
              <w:rPr>
                <w:sz w:val="22"/>
                <w:szCs w:val="22"/>
              </w:rPr>
              <w:t>-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5668BD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ebzeli Mücver</w:t>
            </w:r>
            <w:r w:rsidR="00890515">
              <w:rPr>
                <w:sz w:val="22"/>
                <w:szCs w:val="22"/>
              </w:rPr>
              <w:t>-Makarna-Yoğurt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5668BD" w:rsidRDefault="00947455" w:rsidP="00566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ding</w:t>
            </w:r>
          </w:p>
        </w:tc>
      </w:tr>
      <w:tr w:rsidR="00DE6E1F" w:rsidRPr="00056B74" w:rsidTr="005668BD"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DE6E1F" w:rsidRDefault="00EB34F6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3</w:t>
            </w:r>
            <w:r w:rsidR="00DE6E1F">
              <w:rPr>
                <w:sz w:val="22"/>
                <w:szCs w:val="22"/>
              </w:rPr>
              <w:t xml:space="preserve"> Çarşamba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E6E1F" w:rsidRPr="00457667" w:rsidRDefault="00890515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947455">
              <w:rPr>
                <w:sz w:val="22"/>
                <w:szCs w:val="22"/>
              </w:rPr>
              <w:t>Peynirli Omlet</w:t>
            </w:r>
            <w:r>
              <w:rPr>
                <w:sz w:val="22"/>
                <w:szCs w:val="22"/>
              </w:rPr>
              <w:t>-Zeytin-Salatalık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DE6E1F" w:rsidRPr="00457667" w:rsidRDefault="00947455" w:rsidP="00947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</w:t>
            </w:r>
            <w:r w:rsidR="00890515">
              <w:rPr>
                <w:sz w:val="22"/>
                <w:szCs w:val="22"/>
              </w:rPr>
              <w:t xml:space="preserve"> Pilavı-</w:t>
            </w:r>
            <w:r>
              <w:rPr>
                <w:sz w:val="22"/>
                <w:szCs w:val="22"/>
              </w:rPr>
              <w:t>Salatalık Turşusu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DE6E1F" w:rsidRDefault="00890515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DE6E1F" w:rsidRPr="00056B74" w:rsidTr="0017146F"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DE6E1F" w:rsidRDefault="00EB34F6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3</w:t>
            </w:r>
            <w:r w:rsidR="00DE6E1F">
              <w:rPr>
                <w:sz w:val="22"/>
                <w:szCs w:val="22"/>
              </w:rPr>
              <w:t xml:space="preserve"> Perşembe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146F" w:rsidRDefault="00947455" w:rsidP="0017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-Zeytin-Maydanoz</w:t>
            </w:r>
          </w:p>
          <w:p w:rsidR="00DE6E1F" w:rsidRPr="00457667" w:rsidRDefault="00DE6E1F" w:rsidP="0017146F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DE6E1F" w:rsidRDefault="001834CB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zmir Köfte-Bulgur Pilavı-Salata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DE6E1F" w:rsidRDefault="001834CB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Kuraabiyesi</w:t>
            </w:r>
          </w:p>
        </w:tc>
      </w:tr>
      <w:tr w:rsidR="00DE6E1F" w:rsidRPr="00056B74" w:rsidTr="0017146F"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DE6E1F" w:rsidRDefault="00EB34F6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3</w:t>
            </w:r>
            <w:r w:rsidR="00DE6E1F">
              <w:rPr>
                <w:sz w:val="22"/>
                <w:szCs w:val="22"/>
              </w:rPr>
              <w:t xml:space="preserve"> Cuma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DE6E1F" w:rsidRPr="00457667" w:rsidRDefault="00DE6E1F" w:rsidP="0018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1834CB">
              <w:rPr>
                <w:sz w:val="22"/>
                <w:szCs w:val="22"/>
              </w:rPr>
              <w:t>Helva</w:t>
            </w:r>
            <w:r w:rsidR="001714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ynir-</w:t>
            </w:r>
            <w:r w:rsidR="001834CB">
              <w:rPr>
                <w:sz w:val="22"/>
                <w:szCs w:val="22"/>
              </w:rPr>
              <w:t>Zeytin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18" w:space="0" w:color="auto"/>
            </w:tcBorders>
          </w:tcPr>
          <w:p w:rsidR="00DE6E1F" w:rsidRDefault="001834CB" w:rsidP="0017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Makarna-Yoğurt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18" w:space="0" w:color="auto"/>
              <w:right w:val="thinThickSmallGap" w:sz="24" w:space="0" w:color="000000"/>
            </w:tcBorders>
          </w:tcPr>
          <w:p w:rsidR="00DE6E1F" w:rsidRDefault="00DE6E1F" w:rsidP="00DE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</w:tbl>
    <w:p w:rsidR="008A604F" w:rsidRPr="00056B74" w:rsidRDefault="003B30DA" w:rsidP="008A604F">
      <w:pPr>
        <w:tabs>
          <w:tab w:val="left" w:pos="58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A604F" w:rsidRPr="00056B74">
        <w:rPr>
          <w:b/>
          <w:sz w:val="22"/>
          <w:szCs w:val="22"/>
        </w:rPr>
        <w:t>CANAN ERÖNCEL                   KEKLİK BÖLÜKBAŞ</w:t>
      </w:r>
    </w:p>
    <w:p w:rsidR="000D467B" w:rsidRDefault="003B30DA" w:rsidP="000005E0">
      <w:pPr>
        <w:tabs>
          <w:tab w:val="left" w:pos="5827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604F" w:rsidRPr="00056B74">
        <w:rPr>
          <w:sz w:val="22"/>
          <w:szCs w:val="22"/>
        </w:rPr>
        <w:t xml:space="preserve">Okul Müdürü                                   </w:t>
      </w:r>
      <w:r w:rsidR="008970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8A604F" w:rsidRPr="00056B74">
        <w:rPr>
          <w:sz w:val="22"/>
          <w:szCs w:val="22"/>
        </w:rPr>
        <w:t>Aşçı</w:t>
      </w:r>
    </w:p>
    <w:sectPr w:rsidR="000D467B" w:rsidSect="00066711">
      <w:pgSz w:w="11906" w:h="16838"/>
      <w:pgMar w:top="0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F1" w:rsidRDefault="009233F1" w:rsidP="00837FE2">
      <w:r>
        <w:separator/>
      </w:r>
    </w:p>
  </w:endnote>
  <w:endnote w:type="continuationSeparator" w:id="0">
    <w:p w:rsidR="009233F1" w:rsidRDefault="009233F1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F1" w:rsidRDefault="009233F1" w:rsidP="00837FE2">
      <w:r>
        <w:separator/>
      </w:r>
    </w:p>
  </w:footnote>
  <w:footnote w:type="continuationSeparator" w:id="0">
    <w:p w:rsidR="009233F1" w:rsidRDefault="009233F1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467B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31F53"/>
    <w:rsid w:val="00134D3C"/>
    <w:rsid w:val="00136CF9"/>
    <w:rsid w:val="001377A8"/>
    <w:rsid w:val="001400E8"/>
    <w:rsid w:val="0014041D"/>
    <w:rsid w:val="001446D9"/>
    <w:rsid w:val="00145448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C6931"/>
    <w:rsid w:val="001D1412"/>
    <w:rsid w:val="001D2B7A"/>
    <w:rsid w:val="001E28FA"/>
    <w:rsid w:val="001E798D"/>
    <w:rsid w:val="001E7F64"/>
    <w:rsid w:val="00201F3F"/>
    <w:rsid w:val="002023E5"/>
    <w:rsid w:val="00202B4D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73B23"/>
    <w:rsid w:val="00281547"/>
    <w:rsid w:val="00285DD8"/>
    <w:rsid w:val="00290C12"/>
    <w:rsid w:val="002A0657"/>
    <w:rsid w:val="002A40B1"/>
    <w:rsid w:val="002A4724"/>
    <w:rsid w:val="002C0A5C"/>
    <w:rsid w:val="002C5F20"/>
    <w:rsid w:val="002F06D4"/>
    <w:rsid w:val="003015CD"/>
    <w:rsid w:val="003022B3"/>
    <w:rsid w:val="00315663"/>
    <w:rsid w:val="003262D7"/>
    <w:rsid w:val="00326F41"/>
    <w:rsid w:val="003314D7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91041"/>
    <w:rsid w:val="003912CC"/>
    <w:rsid w:val="00391D3E"/>
    <w:rsid w:val="003A4CFC"/>
    <w:rsid w:val="003B30DA"/>
    <w:rsid w:val="003B3F63"/>
    <w:rsid w:val="003C6448"/>
    <w:rsid w:val="003D5442"/>
    <w:rsid w:val="003E2200"/>
    <w:rsid w:val="003E5BA4"/>
    <w:rsid w:val="003F07AA"/>
    <w:rsid w:val="003F3240"/>
    <w:rsid w:val="00404386"/>
    <w:rsid w:val="004049FF"/>
    <w:rsid w:val="00405B89"/>
    <w:rsid w:val="00427765"/>
    <w:rsid w:val="00453A66"/>
    <w:rsid w:val="00457667"/>
    <w:rsid w:val="0045780A"/>
    <w:rsid w:val="00470962"/>
    <w:rsid w:val="00473E8F"/>
    <w:rsid w:val="004854CA"/>
    <w:rsid w:val="004873B7"/>
    <w:rsid w:val="00490945"/>
    <w:rsid w:val="00496C8B"/>
    <w:rsid w:val="004A2AB0"/>
    <w:rsid w:val="004A6C6F"/>
    <w:rsid w:val="004A7CF7"/>
    <w:rsid w:val="004B01AE"/>
    <w:rsid w:val="004C2B02"/>
    <w:rsid w:val="004C6290"/>
    <w:rsid w:val="004E353C"/>
    <w:rsid w:val="004E5F36"/>
    <w:rsid w:val="005008D8"/>
    <w:rsid w:val="00501F70"/>
    <w:rsid w:val="00511693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D0C33"/>
    <w:rsid w:val="005D6A5D"/>
    <w:rsid w:val="005E59BB"/>
    <w:rsid w:val="006232FA"/>
    <w:rsid w:val="0063597A"/>
    <w:rsid w:val="00637942"/>
    <w:rsid w:val="006611BC"/>
    <w:rsid w:val="00677DEA"/>
    <w:rsid w:val="0068440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E4E"/>
    <w:rsid w:val="006F777A"/>
    <w:rsid w:val="00710B82"/>
    <w:rsid w:val="007179E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368D"/>
    <w:rsid w:val="00890515"/>
    <w:rsid w:val="008970CF"/>
    <w:rsid w:val="008A604F"/>
    <w:rsid w:val="008C7207"/>
    <w:rsid w:val="008D033C"/>
    <w:rsid w:val="008D6703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437F"/>
    <w:rsid w:val="009773EB"/>
    <w:rsid w:val="00994797"/>
    <w:rsid w:val="0099731A"/>
    <w:rsid w:val="009B23E6"/>
    <w:rsid w:val="009B6566"/>
    <w:rsid w:val="009C1119"/>
    <w:rsid w:val="009C4280"/>
    <w:rsid w:val="009C612A"/>
    <w:rsid w:val="009D1976"/>
    <w:rsid w:val="009D2C88"/>
    <w:rsid w:val="009E2265"/>
    <w:rsid w:val="009F328F"/>
    <w:rsid w:val="00A15B6D"/>
    <w:rsid w:val="00A17429"/>
    <w:rsid w:val="00A22087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80873"/>
    <w:rsid w:val="00AA5099"/>
    <w:rsid w:val="00AC2272"/>
    <w:rsid w:val="00AC2E3C"/>
    <w:rsid w:val="00AC345D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80F12"/>
    <w:rsid w:val="00B81F1E"/>
    <w:rsid w:val="00B94D12"/>
    <w:rsid w:val="00BA75F3"/>
    <w:rsid w:val="00BB3F9D"/>
    <w:rsid w:val="00BB65A4"/>
    <w:rsid w:val="00BC24DF"/>
    <w:rsid w:val="00BC738E"/>
    <w:rsid w:val="00BD1017"/>
    <w:rsid w:val="00BE29FC"/>
    <w:rsid w:val="00BE2B73"/>
    <w:rsid w:val="00BE3505"/>
    <w:rsid w:val="00BE3EEC"/>
    <w:rsid w:val="00BF1F42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90E5C"/>
    <w:rsid w:val="00C91BDF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267F"/>
    <w:rsid w:val="00CD5D54"/>
    <w:rsid w:val="00CE2CDF"/>
    <w:rsid w:val="00D11F08"/>
    <w:rsid w:val="00D20E3E"/>
    <w:rsid w:val="00D21693"/>
    <w:rsid w:val="00D26D88"/>
    <w:rsid w:val="00D31C2A"/>
    <w:rsid w:val="00D33BDC"/>
    <w:rsid w:val="00D45D58"/>
    <w:rsid w:val="00D47098"/>
    <w:rsid w:val="00D511C6"/>
    <w:rsid w:val="00D540E3"/>
    <w:rsid w:val="00D613C5"/>
    <w:rsid w:val="00D61D7D"/>
    <w:rsid w:val="00D625FE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7A50"/>
    <w:rsid w:val="00E06E2F"/>
    <w:rsid w:val="00E24301"/>
    <w:rsid w:val="00E26981"/>
    <w:rsid w:val="00E26DA1"/>
    <w:rsid w:val="00E32932"/>
    <w:rsid w:val="00E45033"/>
    <w:rsid w:val="00E470FF"/>
    <w:rsid w:val="00E8045D"/>
    <w:rsid w:val="00E81BF7"/>
    <w:rsid w:val="00E830C2"/>
    <w:rsid w:val="00E84145"/>
    <w:rsid w:val="00EB2B9C"/>
    <w:rsid w:val="00EB34F6"/>
    <w:rsid w:val="00EB497B"/>
    <w:rsid w:val="00EC4DA6"/>
    <w:rsid w:val="00ED31B7"/>
    <w:rsid w:val="00ED5CD7"/>
    <w:rsid w:val="00EE7BB9"/>
    <w:rsid w:val="00EF7C36"/>
    <w:rsid w:val="00F00332"/>
    <w:rsid w:val="00F02629"/>
    <w:rsid w:val="00F048DB"/>
    <w:rsid w:val="00F12814"/>
    <w:rsid w:val="00F14F04"/>
    <w:rsid w:val="00F157FD"/>
    <w:rsid w:val="00F25EFC"/>
    <w:rsid w:val="00F274CF"/>
    <w:rsid w:val="00F3424E"/>
    <w:rsid w:val="00F37C8F"/>
    <w:rsid w:val="00F413C2"/>
    <w:rsid w:val="00F50160"/>
    <w:rsid w:val="00F56082"/>
    <w:rsid w:val="00F6479F"/>
    <w:rsid w:val="00F71260"/>
    <w:rsid w:val="00F813B7"/>
    <w:rsid w:val="00F85BEE"/>
    <w:rsid w:val="00FB73A4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B93C-35B9-4CC2-8535-208719A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Microsoft hesabı</cp:lastModifiedBy>
  <cp:revision>3</cp:revision>
  <cp:lastPrinted>2020-10-23T10:11:00Z</cp:lastPrinted>
  <dcterms:created xsi:type="dcterms:W3CDTF">2023-09-05T11:31:00Z</dcterms:created>
  <dcterms:modified xsi:type="dcterms:W3CDTF">2023-09-13T05:21:00Z</dcterms:modified>
</cp:coreProperties>
</file>